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9D7C31" w:rsidP="001E2E39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="0080199B"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="0069123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E82721" w:rsidRDefault="00E82721" w:rsidP="00E8272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82721" w:rsidRDefault="00E82721" w:rsidP="00E8272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CIZIE</w:t>
      </w:r>
    </w:p>
    <w:p w:rsidR="00952988" w:rsidRDefault="00E82721" w:rsidP="009529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r.5</w:t>
      </w:r>
      <w:r w:rsidR="00306632">
        <w:rPr>
          <w:rFonts w:ascii="Times New Roman" w:hAnsi="Times New Roman" w:cs="Times New Roman"/>
          <w:b/>
          <w:sz w:val="28"/>
          <w:szCs w:val="28"/>
          <w:lang w:val="en-US"/>
        </w:rPr>
        <w:t>/5</w:t>
      </w:r>
      <w:r w:rsidR="009529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</w:t>
      </w:r>
      <w:r w:rsidR="009D7C31" w:rsidRPr="009D7C3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n 0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E65012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BD5A2D"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577BC" w:rsidRPr="00800710" w:rsidRDefault="001577BC" w:rsidP="001577B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7EF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,</w:t>
      </w:r>
      <w:proofErr w:type="gramStart"/>
      <w:r w:rsidRPr="008E7EF7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8E7EF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E7EF7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8E7EF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ormare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unulu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mobil</w:t>
      </w:r>
      <w:proofErr w:type="spellEnd"/>
      <w:r w:rsidRPr="008E7EF7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1577BC" w:rsidRPr="00800710" w:rsidRDefault="001577BC" w:rsidP="001577BC">
      <w:pPr>
        <w:jc w:val="both"/>
        <w:rPr>
          <w:rFonts w:ascii="Times New Roman" w:hAnsi="Times New Roman" w:cs="Times New Roman"/>
          <w:sz w:val="28"/>
          <w:szCs w:val="28"/>
        </w:rPr>
      </w:pPr>
      <w:r w:rsidRPr="00800710">
        <w:rPr>
          <w:rFonts w:ascii="Times New Roman" w:hAnsi="Times New Roman" w:cs="Times New Roman"/>
          <w:sz w:val="28"/>
          <w:szCs w:val="28"/>
        </w:rPr>
        <w:t xml:space="preserve">     În conformitate  cu art.14 a Legii privind administraţia publică locală nr.436-XVI din 28.11.2006, a Legii privind formarea bunurilor imobile nr.354 din 28.10.2004, Legii privind terenurile proprietate publică şi delimitarea lor nr.91-XVI din 05.04.2007, Legii cadastrului bunurilor imobile nr.1543 din 25.02.1998, </w:t>
      </w:r>
      <w:r>
        <w:rPr>
          <w:rFonts w:ascii="Times New Roman" w:hAnsi="Times New Roman" w:cs="Times New Roman"/>
          <w:sz w:val="28"/>
          <w:szCs w:val="28"/>
        </w:rPr>
        <w:t>nota informativa a specialistului comunei Seliste dl. D. Eşanu</w:t>
      </w:r>
      <w:r w:rsidRPr="00800710">
        <w:rPr>
          <w:rFonts w:ascii="Times New Roman" w:hAnsi="Times New Roman" w:cs="Times New Roman"/>
          <w:sz w:val="28"/>
          <w:szCs w:val="28"/>
        </w:rPr>
        <w:t>, consiliul comunal Selişte,</w:t>
      </w:r>
    </w:p>
    <w:p w:rsidR="001577BC" w:rsidRPr="00800710" w:rsidRDefault="001577BC" w:rsidP="00157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10">
        <w:rPr>
          <w:rFonts w:ascii="Times New Roman" w:hAnsi="Times New Roman" w:cs="Times New Roman"/>
          <w:b/>
          <w:sz w:val="28"/>
          <w:szCs w:val="28"/>
        </w:rPr>
        <w:t>DECIDE:</w:t>
      </w:r>
    </w:p>
    <w:p w:rsidR="001577BC" w:rsidRPr="00800710" w:rsidRDefault="001577BC" w:rsidP="001577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10">
        <w:rPr>
          <w:rFonts w:ascii="Times New Roman" w:hAnsi="Times New Roman" w:cs="Times New Roman"/>
          <w:sz w:val="28"/>
          <w:szCs w:val="28"/>
        </w:rPr>
        <w:t>Se ia act de informaţia prezentată de către specialistul primăriei comunei Se</w:t>
      </w:r>
      <w:r>
        <w:rPr>
          <w:rFonts w:ascii="Times New Roman" w:hAnsi="Times New Roman" w:cs="Times New Roman"/>
          <w:sz w:val="28"/>
          <w:szCs w:val="28"/>
        </w:rPr>
        <w:t>lişte – dl. D. Eşanu ;</w:t>
      </w:r>
    </w:p>
    <w:p w:rsidR="001577BC" w:rsidRPr="00800710" w:rsidRDefault="001577BC" w:rsidP="001577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10">
        <w:rPr>
          <w:rFonts w:ascii="Times New Roman" w:hAnsi="Times New Roman" w:cs="Times New Roman"/>
          <w:sz w:val="28"/>
          <w:szCs w:val="28"/>
        </w:rPr>
        <w:t>Specialistul primăriei comunei Selişte – dl. D. Eşanu va depune o cerere către OCT Nisporeni privitor la elaborarea proiectului planului geometric al terenului proprietate publică de d</w:t>
      </w:r>
      <w:r w:rsidR="001A641C">
        <w:rPr>
          <w:rFonts w:ascii="Times New Roman" w:hAnsi="Times New Roman" w:cs="Times New Roman"/>
          <w:sz w:val="28"/>
          <w:szCs w:val="28"/>
        </w:rPr>
        <w:t>omeniul privat,cu suprafaţa de</w:t>
      </w:r>
      <w:r w:rsidR="00306632">
        <w:rPr>
          <w:rFonts w:ascii="Times New Roman" w:hAnsi="Times New Roman" w:cs="Times New Roman"/>
          <w:sz w:val="28"/>
          <w:szCs w:val="28"/>
        </w:rPr>
        <w:t xml:space="preserve">  0.06140</w:t>
      </w:r>
      <w:r w:rsidR="0044244A">
        <w:rPr>
          <w:rFonts w:ascii="Times New Roman" w:hAnsi="Times New Roman" w:cs="Times New Roman"/>
          <w:sz w:val="28"/>
          <w:szCs w:val="28"/>
        </w:rPr>
        <w:t xml:space="preserve"> ha,nr.cadastral 6042</w:t>
      </w:r>
      <w:r w:rsidR="00306632">
        <w:rPr>
          <w:rFonts w:ascii="Times New Roman" w:hAnsi="Times New Roman" w:cs="Times New Roman"/>
          <w:sz w:val="28"/>
          <w:szCs w:val="28"/>
        </w:rPr>
        <w:t>209184</w:t>
      </w:r>
      <w:r w:rsidR="001A641C">
        <w:rPr>
          <w:rFonts w:ascii="Times New Roman" w:hAnsi="Times New Roman" w:cs="Times New Roman"/>
          <w:sz w:val="28"/>
          <w:szCs w:val="28"/>
        </w:rPr>
        <w:t>,situat în intravilan,cu destinaţie pentru constructie</w:t>
      </w:r>
      <w:r w:rsidRPr="00800710">
        <w:rPr>
          <w:rFonts w:ascii="Times New Roman" w:hAnsi="Times New Roman" w:cs="Times New Roman"/>
          <w:sz w:val="28"/>
          <w:szCs w:val="28"/>
        </w:rPr>
        <w:t>.</w:t>
      </w:r>
    </w:p>
    <w:p w:rsidR="001577BC" w:rsidRPr="00800710" w:rsidRDefault="001577BC" w:rsidP="001577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10">
        <w:rPr>
          <w:rFonts w:ascii="Times New Roman" w:hAnsi="Times New Roman" w:cs="Times New Roman"/>
          <w:sz w:val="28"/>
          <w:szCs w:val="28"/>
        </w:rPr>
        <w:t>Primarul comunei Selişte –dl.V. Ivanov va institui comisia de delimita</w:t>
      </w:r>
      <w:r w:rsidR="001A641C">
        <w:rPr>
          <w:rFonts w:ascii="Times New Roman" w:hAnsi="Times New Roman" w:cs="Times New Roman"/>
          <w:sz w:val="28"/>
          <w:szCs w:val="28"/>
        </w:rPr>
        <w:t xml:space="preserve">re </w:t>
      </w:r>
      <w:r w:rsidR="00306632">
        <w:rPr>
          <w:rFonts w:ascii="Times New Roman" w:hAnsi="Times New Roman" w:cs="Times New Roman"/>
          <w:sz w:val="28"/>
          <w:szCs w:val="28"/>
        </w:rPr>
        <w:t>a terenului cu suprafaţa de 0.06140 ha, nr. cadastral 6042209184</w:t>
      </w:r>
      <w:r w:rsidRPr="00800710">
        <w:rPr>
          <w:rFonts w:ascii="Times New Roman" w:hAnsi="Times New Roman" w:cs="Times New Roman"/>
          <w:sz w:val="28"/>
          <w:szCs w:val="28"/>
        </w:rPr>
        <w:t>.</w:t>
      </w:r>
      <w:r w:rsidRPr="00800710">
        <w:rPr>
          <w:rFonts w:ascii="Times New Roman" w:hAnsi="Times New Roman" w:cs="Times New Roman"/>
          <w:sz w:val="28"/>
          <w:szCs w:val="28"/>
        </w:rPr>
        <w:tab/>
      </w:r>
    </w:p>
    <w:p w:rsidR="00A97D61" w:rsidRDefault="001577BC" w:rsidP="001577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10">
        <w:rPr>
          <w:rFonts w:ascii="Times New Roman" w:hAnsi="Times New Roman" w:cs="Times New Roman"/>
          <w:sz w:val="28"/>
          <w:szCs w:val="28"/>
        </w:rPr>
        <w:t xml:space="preserve">Controlul executării prezentei decizii se atribuie primarului comunei Selişte                         dlui V. Ivanov.  </w:t>
      </w:r>
    </w:p>
    <w:p w:rsidR="00A97D61" w:rsidRDefault="00A97D61" w:rsidP="00A9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7BC" w:rsidRPr="005D7E4D" w:rsidRDefault="001577BC" w:rsidP="00A9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4066E" w:rsidRDefault="00C62190" w:rsidP="009D7C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6199" w:rsidRPr="00E12655">
        <w:rPr>
          <w:rFonts w:ascii="Times New Roman" w:hAnsi="Times New Roman" w:cs="Times New Roman"/>
          <w:sz w:val="28"/>
          <w:szCs w:val="28"/>
        </w:rPr>
        <w:t>Au votat: pentru  -</w:t>
      </w:r>
      <w:r w:rsidR="00225F40" w:rsidRPr="00E12655">
        <w:rPr>
          <w:rFonts w:ascii="Times New Roman" w:hAnsi="Times New Roman" w:cs="Times New Roman"/>
          <w:sz w:val="28"/>
          <w:szCs w:val="28"/>
        </w:rPr>
        <w:t xml:space="preserve"> </w:t>
      </w:r>
      <w:r w:rsidR="00B26199" w:rsidRPr="00E12655">
        <w:rPr>
          <w:rFonts w:ascii="Times New Roman" w:hAnsi="Times New Roman" w:cs="Times New Roman"/>
          <w:sz w:val="28"/>
          <w:szCs w:val="28"/>
        </w:rPr>
        <w:t xml:space="preserve"> </w:t>
      </w:r>
      <w:r w:rsidR="006056DC" w:rsidRPr="00E12655">
        <w:rPr>
          <w:rFonts w:ascii="Times New Roman" w:hAnsi="Times New Roman" w:cs="Times New Roman"/>
          <w:sz w:val="28"/>
          <w:szCs w:val="28"/>
        </w:rPr>
        <w:t xml:space="preserve">  </w:t>
      </w:r>
      <w:r w:rsidR="009D7C31" w:rsidRPr="00E1265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199" w:rsidRPr="00E12655">
        <w:rPr>
          <w:rFonts w:ascii="Times New Roman" w:hAnsi="Times New Roman" w:cs="Times New Roman"/>
          <w:sz w:val="28"/>
          <w:szCs w:val="28"/>
        </w:rPr>
        <w:t xml:space="preserve"> Împotrivă – </w:t>
      </w:r>
      <w:r w:rsidR="006056DC" w:rsidRPr="00E126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6199" w:rsidRPr="00E126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199" w:rsidRPr="00E12655">
        <w:rPr>
          <w:rFonts w:ascii="Times New Roman" w:hAnsi="Times New Roman" w:cs="Times New Roman"/>
          <w:sz w:val="28"/>
          <w:szCs w:val="28"/>
        </w:rPr>
        <w:t xml:space="preserve">Abţinuţi  - </w:t>
      </w:r>
      <w:r w:rsidR="006056DC" w:rsidRPr="00E12655">
        <w:rPr>
          <w:rFonts w:ascii="Times New Roman" w:hAnsi="Times New Roman" w:cs="Times New Roman"/>
          <w:sz w:val="28"/>
          <w:szCs w:val="28"/>
        </w:rPr>
        <w:t xml:space="preserve">    </w:t>
      </w:r>
      <w:r w:rsidR="009D7C31" w:rsidRPr="00E126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D61" w:rsidRPr="00E12655" w:rsidRDefault="00A97D61" w:rsidP="009D7C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BAA" w:rsidRPr="00E12655" w:rsidRDefault="001E2E39" w:rsidP="00F45B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65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4066E">
        <w:rPr>
          <w:rFonts w:ascii="Times New Roman" w:hAnsi="Times New Roman" w:cs="Times New Roman"/>
          <w:sz w:val="28"/>
          <w:szCs w:val="28"/>
        </w:rPr>
        <w:t xml:space="preserve">  </w:t>
      </w:r>
      <w:r w:rsidR="00F45BAA" w:rsidRPr="00E12655">
        <w:rPr>
          <w:rFonts w:ascii="Times New Roman" w:hAnsi="Times New Roman" w:cs="Times New Roman"/>
          <w:sz w:val="28"/>
          <w:szCs w:val="28"/>
        </w:rPr>
        <w:t>Preşed</w:t>
      </w:r>
      <w:r w:rsidR="00E82721">
        <w:rPr>
          <w:rFonts w:ascii="Times New Roman" w:hAnsi="Times New Roman" w:cs="Times New Roman"/>
          <w:sz w:val="28"/>
          <w:szCs w:val="28"/>
        </w:rPr>
        <w:t xml:space="preserve">intele şedinţei  ____________  </w:t>
      </w:r>
      <w:r w:rsidR="00AA4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AA" w:rsidRPr="00E12655" w:rsidRDefault="0084066E" w:rsidP="00F45BAA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5BAA" w:rsidRPr="00E12655">
        <w:rPr>
          <w:rFonts w:ascii="Times New Roman" w:hAnsi="Times New Roman" w:cs="Times New Roman"/>
          <w:sz w:val="28"/>
          <w:szCs w:val="28"/>
        </w:rPr>
        <w:t xml:space="preserve">   Contrasemnat:          </w:t>
      </w:r>
    </w:p>
    <w:p w:rsidR="005D7E4D" w:rsidRDefault="0084066E" w:rsidP="000554F5">
      <w:pPr>
        <w:tabs>
          <w:tab w:val="left" w:pos="16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BAA" w:rsidRPr="00E74929">
        <w:rPr>
          <w:rFonts w:ascii="Times New Roman" w:hAnsi="Times New Roman" w:cs="Times New Roman"/>
          <w:sz w:val="28"/>
          <w:szCs w:val="28"/>
        </w:rPr>
        <w:t xml:space="preserve">Secretarul Consiliului comunal  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F45BAA" w:rsidRPr="00E74929">
        <w:rPr>
          <w:rFonts w:ascii="Times New Roman" w:hAnsi="Times New Roman" w:cs="Times New Roman"/>
          <w:sz w:val="28"/>
          <w:szCs w:val="28"/>
        </w:rPr>
        <w:t>A.Cebanu</w:t>
      </w:r>
      <w:r w:rsidR="00F45BAA" w:rsidRPr="00E7492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17796" w:rsidRPr="005D7E4D" w:rsidRDefault="00F45BAA" w:rsidP="005D7E4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8"/>
          <w:szCs w:val="28"/>
        </w:rPr>
      </w:pPr>
      <w:r w:rsidRPr="005D7E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7796" w:rsidRPr="005D7E4D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1B7"/>
    <w:multiLevelType w:val="hybridMultilevel"/>
    <w:tmpl w:val="1DA22012"/>
    <w:lvl w:ilvl="0" w:tplc="B0285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552AD"/>
    <w:multiLevelType w:val="hybridMultilevel"/>
    <w:tmpl w:val="A496883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6CE43CC3"/>
    <w:multiLevelType w:val="hybridMultilevel"/>
    <w:tmpl w:val="3EE086BC"/>
    <w:lvl w:ilvl="0" w:tplc="564E708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0356E10"/>
    <w:multiLevelType w:val="hybridMultilevel"/>
    <w:tmpl w:val="A7108C64"/>
    <w:lvl w:ilvl="0" w:tplc="55D0899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7D3653E8"/>
    <w:multiLevelType w:val="hybridMultilevel"/>
    <w:tmpl w:val="3748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4302E"/>
    <w:rsid w:val="000554F5"/>
    <w:rsid w:val="00077964"/>
    <w:rsid w:val="00087F14"/>
    <w:rsid w:val="00093C45"/>
    <w:rsid w:val="00094AD1"/>
    <w:rsid w:val="000B2F41"/>
    <w:rsid w:val="000C1EC5"/>
    <w:rsid w:val="000C2F9C"/>
    <w:rsid w:val="000C428B"/>
    <w:rsid w:val="000F32FB"/>
    <w:rsid w:val="000F421F"/>
    <w:rsid w:val="001577BC"/>
    <w:rsid w:val="00186676"/>
    <w:rsid w:val="001A641C"/>
    <w:rsid w:val="001B1768"/>
    <w:rsid w:val="001E2E39"/>
    <w:rsid w:val="001F7305"/>
    <w:rsid w:val="00215B60"/>
    <w:rsid w:val="00220808"/>
    <w:rsid w:val="0022191D"/>
    <w:rsid w:val="00225F1F"/>
    <w:rsid w:val="00225F40"/>
    <w:rsid w:val="002940AD"/>
    <w:rsid w:val="00296DA9"/>
    <w:rsid w:val="003033DD"/>
    <w:rsid w:val="00306632"/>
    <w:rsid w:val="003114A8"/>
    <w:rsid w:val="003300E3"/>
    <w:rsid w:val="00342F50"/>
    <w:rsid w:val="00360372"/>
    <w:rsid w:val="003621D8"/>
    <w:rsid w:val="00391934"/>
    <w:rsid w:val="003B3248"/>
    <w:rsid w:val="003E417F"/>
    <w:rsid w:val="0044244A"/>
    <w:rsid w:val="00453365"/>
    <w:rsid w:val="00454B63"/>
    <w:rsid w:val="0045686D"/>
    <w:rsid w:val="004571B6"/>
    <w:rsid w:val="00490300"/>
    <w:rsid w:val="00523C2A"/>
    <w:rsid w:val="0054352F"/>
    <w:rsid w:val="0059459B"/>
    <w:rsid w:val="005D4FD5"/>
    <w:rsid w:val="005D7E4D"/>
    <w:rsid w:val="005E4DBE"/>
    <w:rsid w:val="006056DC"/>
    <w:rsid w:val="00612801"/>
    <w:rsid w:val="0062792D"/>
    <w:rsid w:val="006700CB"/>
    <w:rsid w:val="00686BC3"/>
    <w:rsid w:val="00691234"/>
    <w:rsid w:val="006B5B75"/>
    <w:rsid w:val="00704829"/>
    <w:rsid w:val="00707C24"/>
    <w:rsid w:val="007118B5"/>
    <w:rsid w:val="00734D78"/>
    <w:rsid w:val="00755653"/>
    <w:rsid w:val="00776651"/>
    <w:rsid w:val="007F055A"/>
    <w:rsid w:val="00800871"/>
    <w:rsid w:val="0080199B"/>
    <w:rsid w:val="00812806"/>
    <w:rsid w:val="0084066E"/>
    <w:rsid w:val="00841590"/>
    <w:rsid w:val="008557FC"/>
    <w:rsid w:val="00863BB8"/>
    <w:rsid w:val="00883F6A"/>
    <w:rsid w:val="00892C4D"/>
    <w:rsid w:val="00950BC8"/>
    <w:rsid w:val="00952988"/>
    <w:rsid w:val="00974572"/>
    <w:rsid w:val="009D209C"/>
    <w:rsid w:val="009D25FC"/>
    <w:rsid w:val="009D7C31"/>
    <w:rsid w:val="009F398C"/>
    <w:rsid w:val="00A0648F"/>
    <w:rsid w:val="00A15065"/>
    <w:rsid w:val="00A47EB8"/>
    <w:rsid w:val="00A77D40"/>
    <w:rsid w:val="00A82A72"/>
    <w:rsid w:val="00A877BC"/>
    <w:rsid w:val="00A97D61"/>
    <w:rsid w:val="00AA4A6A"/>
    <w:rsid w:val="00AA6A7A"/>
    <w:rsid w:val="00AC59AF"/>
    <w:rsid w:val="00AF015B"/>
    <w:rsid w:val="00B01D11"/>
    <w:rsid w:val="00B04668"/>
    <w:rsid w:val="00B11DE5"/>
    <w:rsid w:val="00B17796"/>
    <w:rsid w:val="00B26199"/>
    <w:rsid w:val="00B45CA4"/>
    <w:rsid w:val="00B8654D"/>
    <w:rsid w:val="00BB4B90"/>
    <w:rsid w:val="00BD5A2D"/>
    <w:rsid w:val="00BE3F79"/>
    <w:rsid w:val="00C010BD"/>
    <w:rsid w:val="00C17BB3"/>
    <w:rsid w:val="00C62190"/>
    <w:rsid w:val="00C7130F"/>
    <w:rsid w:val="00C950D7"/>
    <w:rsid w:val="00CA1393"/>
    <w:rsid w:val="00CA4BE9"/>
    <w:rsid w:val="00CA5162"/>
    <w:rsid w:val="00CA51FD"/>
    <w:rsid w:val="00CB2A0C"/>
    <w:rsid w:val="00CB3B25"/>
    <w:rsid w:val="00CB3E87"/>
    <w:rsid w:val="00CB684D"/>
    <w:rsid w:val="00CC30E4"/>
    <w:rsid w:val="00D0045D"/>
    <w:rsid w:val="00D0656D"/>
    <w:rsid w:val="00D46961"/>
    <w:rsid w:val="00D53290"/>
    <w:rsid w:val="00D6792E"/>
    <w:rsid w:val="00D96C0A"/>
    <w:rsid w:val="00DB30C2"/>
    <w:rsid w:val="00DC463B"/>
    <w:rsid w:val="00DF0DE3"/>
    <w:rsid w:val="00DF1A0B"/>
    <w:rsid w:val="00E12655"/>
    <w:rsid w:val="00E43203"/>
    <w:rsid w:val="00E4594C"/>
    <w:rsid w:val="00E60D58"/>
    <w:rsid w:val="00E65012"/>
    <w:rsid w:val="00E82721"/>
    <w:rsid w:val="00EA1881"/>
    <w:rsid w:val="00EA3B13"/>
    <w:rsid w:val="00ED2A0C"/>
    <w:rsid w:val="00EF1E8D"/>
    <w:rsid w:val="00F01922"/>
    <w:rsid w:val="00F17AA9"/>
    <w:rsid w:val="00F40D9B"/>
    <w:rsid w:val="00F45BAA"/>
    <w:rsid w:val="00F62919"/>
    <w:rsid w:val="00F63E7B"/>
    <w:rsid w:val="00FC738A"/>
    <w:rsid w:val="00FD5780"/>
    <w:rsid w:val="00FE3DE0"/>
    <w:rsid w:val="00FF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customStyle="1" w:styleId="tt">
    <w:name w:val="tt"/>
    <w:basedOn w:val="a"/>
    <w:rsid w:val="009529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65012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8857-30E6-43F3-B3EE-F0239390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6</cp:revision>
  <cp:lastPrinted>2018-07-19T05:45:00Z</cp:lastPrinted>
  <dcterms:created xsi:type="dcterms:W3CDTF">2018-11-01T08:02:00Z</dcterms:created>
  <dcterms:modified xsi:type="dcterms:W3CDTF">2018-11-01T08:04:00Z</dcterms:modified>
</cp:coreProperties>
</file>